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297A" w14:textId="735BAC4C" w:rsidR="00B86F14" w:rsidRPr="006A0AC7" w:rsidRDefault="00B86F14" w:rsidP="00DB6EC7">
      <w:pPr>
        <w:wordWrap w:val="0"/>
        <w:rPr>
          <w:rFonts w:ascii="ＭＳ 明朝"/>
          <w:color w:val="000000" w:themeColor="text1"/>
          <w:sz w:val="24"/>
          <w:szCs w:val="24"/>
        </w:rPr>
      </w:pPr>
      <w:r w:rsidRPr="006A0AC7">
        <w:rPr>
          <w:rFonts w:ascii="ＭＳ 明朝" w:hAnsi="ＭＳ 明朝" w:hint="eastAsia"/>
          <w:color w:val="000000" w:themeColor="text1"/>
          <w:sz w:val="24"/>
          <w:szCs w:val="24"/>
        </w:rPr>
        <w:t>様式第４号（第</w:t>
      </w:r>
      <w:r w:rsidR="002A1182" w:rsidRPr="006A0AC7">
        <w:rPr>
          <w:rFonts w:ascii="ＭＳ 明朝" w:hAnsi="ＭＳ 明朝" w:hint="eastAsia"/>
          <w:color w:val="000000" w:themeColor="text1"/>
          <w:sz w:val="24"/>
          <w:szCs w:val="24"/>
        </w:rPr>
        <w:t>９</w:t>
      </w:r>
      <w:r w:rsidR="00D873F9" w:rsidRPr="006A0AC7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14:paraId="7133EFDB" w14:textId="0AA01357" w:rsidR="00B86F14" w:rsidRPr="006A0AC7" w:rsidRDefault="00B86F14" w:rsidP="006A0AC7">
      <w:pPr>
        <w:jc w:val="right"/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>第　　　号</w:t>
      </w:r>
    </w:p>
    <w:p w14:paraId="708589C9" w14:textId="3A1295EC" w:rsidR="00B86F14" w:rsidRPr="006A0AC7" w:rsidRDefault="00B86F14" w:rsidP="006A0AC7">
      <w:pPr>
        <w:jc w:val="right"/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>年　月　日</w:t>
      </w:r>
    </w:p>
    <w:p w14:paraId="4E03CD25" w14:textId="5DA428A1" w:rsidR="00B86F14" w:rsidRPr="006A0AC7" w:rsidRDefault="00B86F14" w:rsidP="00B86F14">
      <w:pPr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 xml:space="preserve">　　　　　　　　　　　様</w:t>
      </w:r>
    </w:p>
    <w:p w14:paraId="02E1D84A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2D334C2D" w14:textId="760E43BE" w:rsidR="00B86F14" w:rsidRPr="006A0AC7" w:rsidRDefault="00B86F14" w:rsidP="00B86F14">
      <w:pPr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  <w:r w:rsidR="00D873F9" w:rsidRPr="006A0AC7">
        <w:rPr>
          <w:rFonts w:hint="eastAsia"/>
          <w:color w:val="000000" w:themeColor="text1"/>
          <w:sz w:val="24"/>
          <w:szCs w:val="24"/>
        </w:rPr>
        <w:t>産山村</w:t>
      </w:r>
      <w:r w:rsidRPr="006A0AC7">
        <w:rPr>
          <w:rFonts w:hint="eastAsia"/>
          <w:color w:val="000000" w:themeColor="text1"/>
          <w:sz w:val="24"/>
          <w:szCs w:val="24"/>
        </w:rPr>
        <w:t>長　　　　　　　　　印</w:t>
      </w:r>
    </w:p>
    <w:p w14:paraId="23FE2428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67BDD9C9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7958EA41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631FB194" w14:textId="420A3FDC" w:rsidR="00B86F14" w:rsidRPr="006A0AC7" w:rsidRDefault="00D873F9" w:rsidP="00B86F14">
      <w:pPr>
        <w:jc w:val="center"/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>産山村</w:t>
      </w:r>
      <w:r w:rsidR="00B86F14" w:rsidRPr="006A0AC7">
        <w:rPr>
          <w:rFonts w:hint="eastAsia"/>
          <w:color w:val="000000" w:themeColor="text1"/>
          <w:sz w:val="24"/>
          <w:szCs w:val="24"/>
        </w:rPr>
        <w:t>空き家改修費等補助金変更承認決定通知書</w:t>
      </w:r>
    </w:p>
    <w:p w14:paraId="51EC5F3E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740EBD9D" w14:textId="083AD4B2" w:rsidR="00B86F14" w:rsidRPr="006A0AC7" w:rsidRDefault="00B86F14" w:rsidP="00B86F14">
      <w:pPr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 xml:space="preserve">　　</w:t>
      </w:r>
      <w:r w:rsidR="00D97BB3" w:rsidRPr="006A0AC7">
        <w:rPr>
          <w:rFonts w:hint="eastAsia"/>
          <w:color w:val="000000" w:themeColor="text1"/>
          <w:sz w:val="24"/>
          <w:szCs w:val="24"/>
        </w:rPr>
        <w:t xml:space="preserve">　</w:t>
      </w:r>
      <w:r w:rsidRPr="006A0AC7">
        <w:rPr>
          <w:rFonts w:hint="eastAsia"/>
          <w:color w:val="000000" w:themeColor="text1"/>
          <w:sz w:val="24"/>
          <w:szCs w:val="24"/>
        </w:rPr>
        <w:t>年　　月　　日付けで変更等の承認申請のありました</w:t>
      </w:r>
      <w:r w:rsidR="00D873F9" w:rsidRPr="006A0AC7">
        <w:rPr>
          <w:rFonts w:hint="eastAsia"/>
          <w:color w:val="000000" w:themeColor="text1"/>
          <w:sz w:val="24"/>
          <w:szCs w:val="24"/>
        </w:rPr>
        <w:t>産山村</w:t>
      </w:r>
      <w:r w:rsidRPr="006A0AC7">
        <w:rPr>
          <w:rFonts w:hint="eastAsia"/>
          <w:color w:val="000000" w:themeColor="text1"/>
          <w:sz w:val="24"/>
          <w:szCs w:val="24"/>
        </w:rPr>
        <w:t>空き家改修費等補助金については、下記のとおり変更等の承認を決定しましたので、</w:t>
      </w:r>
      <w:r w:rsidR="00D873F9" w:rsidRPr="006A0AC7">
        <w:rPr>
          <w:rFonts w:hint="eastAsia"/>
          <w:color w:val="000000" w:themeColor="text1"/>
          <w:sz w:val="24"/>
          <w:szCs w:val="24"/>
        </w:rPr>
        <w:t>産山村</w:t>
      </w:r>
      <w:r w:rsidRPr="006A0AC7">
        <w:rPr>
          <w:rFonts w:hint="eastAsia"/>
          <w:color w:val="000000" w:themeColor="text1"/>
          <w:sz w:val="24"/>
          <w:szCs w:val="24"/>
        </w:rPr>
        <w:t>空き家改修費等補助金交付要綱第</w:t>
      </w:r>
      <w:r w:rsidR="002A1182" w:rsidRPr="006A0AC7">
        <w:rPr>
          <w:rFonts w:hint="eastAsia"/>
          <w:color w:val="000000" w:themeColor="text1"/>
          <w:sz w:val="24"/>
          <w:szCs w:val="24"/>
        </w:rPr>
        <w:t>９</w:t>
      </w:r>
      <w:r w:rsidR="00D97BB3" w:rsidRPr="006A0AC7">
        <w:rPr>
          <w:rFonts w:hint="eastAsia"/>
          <w:color w:val="000000" w:themeColor="text1"/>
          <w:sz w:val="24"/>
          <w:szCs w:val="24"/>
        </w:rPr>
        <w:t>条第</w:t>
      </w:r>
      <w:r w:rsidRPr="006A0AC7">
        <w:rPr>
          <w:rFonts w:hint="eastAsia"/>
          <w:color w:val="000000" w:themeColor="text1"/>
          <w:sz w:val="24"/>
          <w:szCs w:val="24"/>
        </w:rPr>
        <w:t>２項の規定により通知します。</w:t>
      </w:r>
    </w:p>
    <w:p w14:paraId="748D260B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65F9777E" w14:textId="77777777" w:rsidR="00B86F14" w:rsidRPr="006A0AC7" w:rsidRDefault="00B86F14" w:rsidP="00B86F14">
      <w:pPr>
        <w:pStyle w:val="a4"/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>記</w:t>
      </w:r>
    </w:p>
    <w:p w14:paraId="2E6A1496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36A482FA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>１　変更等承認の内容</w:t>
      </w:r>
    </w:p>
    <w:p w14:paraId="60418B68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4D8E05C6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5C805378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p w14:paraId="420F1AEE" w14:textId="1ED605C9" w:rsidR="00B86F14" w:rsidRPr="006A0AC7" w:rsidRDefault="00B86F14" w:rsidP="00B86F14">
      <w:pPr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>２　補助金変更交付決定額</w:t>
      </w:r>
    </w:p>
    <w:p w14:paraId="5888EB5C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  <w:r w:rsidRPr="006A0AC7">
        <w:rPr>
          <w:rFonts w:hint="eastAsia"/>
          <w:color w:val="000000" w:themeColor="text1"/>
          <w:sz w:val="24"/>
          <w:szCs w:val="24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048"/>
        <w:gridCol w:w="2859"/>
      </w:tblGrid>
      <w:tr w:rsidR="006A0AC7" w:rsidRPr="006A0AC7" w14:paraId="63A38AB0" w14:textId="77777777" w:rsidTr="002A1182">
        <w:trPr>
          <w:trHeight w:val="542"/>
        </w:trPr>
        <w:tc>
          <w:tcPr>
            <w:tcW w:w="3260" w:type="dxa"/>
            <w:vAlign w:val="center"/>
          </w:tcPr>
          <w:p w14:paraId="17BA0C87" w14:textId="77777777" w:rsidR="00B86F14" w:rsidRPr="006A0AC7" w:rsidRDefault="00B86F14" w:rsidP="002A1182">
            <w:pPr>
              <w:spacing w:line="48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6A0AC7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既交付決定額</w:t>
            </w:r>
          </w:p>
        </w:tc>
        <w:tc>
          <w:tcPr>
            <w:tcW w:w="3118" w:type="dxa"/>
            <w:vAlign w:val="center"/>
          </w:tcPr>
          <w:p w14:paraId="577F644B" w14:textId="77777777" w:rsidR="00B86F14" w:rsidRPr="006A0AC7" w:rsidRDefault="00B86F14" w:rsidP="002A1182">
            <w:pPr>
              <w:spacing w:line="48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6A0AC7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変更交付決定額</w:t>
            </w:r>
          </w:p>
        </w:tc>
        <w:tc>
          <w:tcPr>
            <w:tcW w:w="2924" w:type="dxa"/>
            <w:vAlign w:val="center"/>
          </w:tcPr>
          <w:p w14:paraId="4D377580" w14:textId="77777777" w:rsidR="00B86F14" w:rsidRPr="006A0AC7" w:rsidRDefault="00B86F14" w:rsidP="002A1182">
            <w:pPr>
              <w:spacing w:line="48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6A0AC7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差引増減額</w:t>
            </w:r>
          </w:p>
        </w:tc>
      </w:tr>
      <w:tr w:rsidR="00B86F14" w:rsidRPr="006A0AC7" w14:paraId="3AF56CB7" w14:textId="77777777" w:rsidTr="002A1182">
        <w:trPr>
          <w:trHeight w:val="909"/>
        </w:trPr>
        <w:tc>
          <w:tcPr>
            <w:tcW w:w="3260" w:type="dxa"/>
            <w:vAlign w:val="center"/>
          </w:tcPr>
          <w:p w14:paraId="0DBD85F4" w14:textId="472558E4" w:rsidR="00B86F14" w:rsidRPr="006A0AC7" w:rsidRDefault="00B86F14" w:rsidP="002A1182">
            <w:pPr>
              <w:jc w:val="righ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6A0AC7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118" w:type="dxa"/>
            <w:vAlign w:val="center"/>
          </w:tcPr>
          <w:p w14:paraId="1C0AA486" w14:textId="7ECFF16D" w:rsidR="00B86F14" w:rsidRPr="006A0AC7" w:rsidRDefault="00B86F14" w:rsidP="002A1182">
            <w:pPr>
              <w:jc w:val="righ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6A0AC7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924" w:type="dxa"/>
            <w:vAlign w:val="center"/>
          </w:tcPr>
          <w:p w14:paraId="128CB481" w14:textId="0A6DD132" w:rsidR="00B86F14" w:rsidRPr="006A0AC7" w:rsidRDefault="00B86F14" w:rsidP="002A1182">
            <w:pPr>
              <w:jc w:val="righ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6A0AC7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745876A1" w14:textId="77777777" w:rsidR="00B86F14" w:rsidRPr="006A0AC7" w:rsidRDefault="00B86F14" w:rsidP="00B86F14">
      <w:pPr>
        <w:rPr>
          <w:color w:val="000000" w:themeColor="text1"/>
          <w:sz w:val="24"/>
          <w:szCs w:val="24"/>
        </w:rPr>
      </w:pPr>
    </w:p>
    <w:sectPr w:rsidR="00B86F14" w:rsidRPr="006A0AC7" w:rsidSect="008421A9">
      <w:pgSz w:w="11906" w:h="16838"/>
      <w:pgMar w:top="119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6A9B" w14:textId="77777777" w:rsidR="003F7876" w:rsidRDefault="003F7876" w:rsidP="00031432">
      <w:r>
        <w:separator/>
      </w:r>
    </w:p>
  </w:endnote>
  <w:endnote w:type="continuationSeparator" w:id="0">
    <w:p w14:paraId="30ED6C45" w14:textId="77777777" w:rsidR="003F7876" w:rsidRDefault="003F7876" w:rsidP="0003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7EEF" w14:textId="77777777" w:rsidR="003F7876" w:rsidRDefault="003F7876" w:rsidP="00031432">
      <w:r>
        <w:separator/>
      </w:r>
    </w:p>
  </w:footnote>
  <w:footnote w:type="continuationSeparator" w:id="0">
    <w:p w14:paraId="48D35CCC" w14:textId="77777777" w:rsidR="003F7876" w:rsidRDefault="003F7876" w:rsidP="0003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2F"/>
    <w:rsid w:val="0000205F"/>
    <w:rsid w:val="00031432"/>
    <w:rsid w:val="000A4D23"/>
    <w:rsid w:val="000F1906"/>
    <w:rsid w:val="0010361C"/>
    <w:rsid w:val="0012364A"/>
    <w:rsid w:val="00174C02"/>
    <w:rsid w:val="002250FA"/>
    <w:rsid w:val="0022674F"/>
    <w:rsid w:val="002858B7"/>
    <w:rsid w:val="002A1182"/>
    <w:rsid w:val="002C15BB"/>
    <w:rsid w:val="002E6B29"/>
    <w:rsid w:val="0034442F"/>
    <w:rsid w:val="00353854"/>
    <w:rsid w:val="0039042F"/>
    <w:rsid w:val="003F295B"/>
    <w:rsid w:val="003F7876"/>
    <w:rsid w:val="00441D4E"/>
    <w:rsid w:val="00581026"/>
    <w:rsid w:val="005D2CFF"/>
    <w:rsid w:val="005F50F5"/>
    <w:rsid w:val="00623DE4"/>
    <w:rsid w:val="006A0AC7"/>
    <w:rsid w:val="007078C4"/>
    <w:rsid w:val="007A0E90"/>
    <w:rsid w:val="008421A9"/>
    <w:rsid w:val="009D12E5"/>
    <w:rsid w:val="009D34DF"/>
    <w:rsid w:val="009D6290"/>
    <w:rsid w:val="00B86F14"/>
    <w:rsid w:val="00BB760A"/>
    <w:rsid w:val="00C02245"/>
    <w:rsid w:val="00C243CF"/>
    <w:rsid w:val="00CE201F"/>
    <w:rsid w:val="00D347F5"/>
    <w:rsid w:val="00D772CE"/>
    <w:rsid w:val="00D873F9"/>
    <w:rsid w:val="00D97BB3"/>
    <w:rsid w:val="00DB6EC7"/>
    <w:rsid w:val="00E95AE3"/>
    <w:rsid w:val="00F871CE"/>
    <w:rsid w:val="00FB6DED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AF87E"/>
  <w14:defaultImageDpi w14:val="0"/>
  <w15:docId w15:val="{DE0A6FFF-5FEC-465B-80C7-BA74F42F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86F1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locked/>
    <w:rsid w:val="00B86F14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D12E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9D12E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1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3143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314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314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7ADB-1E8C-43C2-BED5-8C2F0B1A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1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7</dc:creator>
  <cp:keywords/>
  <dc:description/>
  <cp:lastModifiedBy>user</cp:lastModifiedBy>
  <cp:revision>2</cp:revision>
  <cp:lastPrinted>2025-04-24T08:05:00Z</cp:lastPrinted>
  <dcterms:created xsi:type="dcterms:W3CDTF">2025-05-19T09:24:00Z</dcterms:created>
  <dcterms:modified xsi:type="dcterms:W3CDTF">2025-05-19T09:24:00Z</dcterms:modified>
</cp:coreProperties>
</file>